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岁月举杯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岁月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75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向岁月举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